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15A1AD86" w:rsidR="008A2794" w:rsidRDefault="000C37E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September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1C2F04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6E9E75E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574E99E" w14:textId="772BAA29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013346B1" w14:textId="6ABDEDBA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72BA42F" w14:textId="63BFBAE7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D2EEF28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2AD7F526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0B42DDAD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</w:tr>
      <w:tr w:rsidR="001C2F0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AE8EE11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136816DF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50FE4815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D2C1A85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21BCF94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3D8CC971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1BB95457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</w:tr>
      <w:tr w:rsidR="001C2F0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91E32E2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25165B3E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3E0F816B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28006D49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02CF3D09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3ACC0915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51F43489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</w:tr>
      <w:tr w:rsidR="001C2F0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59C2A3BB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550F870A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08E02DB6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7412006E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41058C6C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5D07E2D1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03A8019F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</w:tr>
      <w:tr w:rsidR="001C2F04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08BD58D6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70CE0145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4CD5BC68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0ED7C839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FA50FA4" w14:textId="49832EAF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263B6E85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48E44937" w:rsidR="001C2F04" w:rsidRPr="00234F9A" w:rsidRDefault="001C2F04" w:rsidP="00234F9A">
            <w:pPr>
              <w:jc w:val="center"/>
              <w:rPr>
                <w:sz w:val="56"/>
                <w:szCs w:val="56"/>
                <w:lang w:val="en-US"/>
              </w:rPr>
            </w:pPr>
            <w:r w:rsidRPr="00234F9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DB4E" w14:textId="77777777" w:rsidR="00254A2F" w:rsidRDefault="00254A2F" w:rsidP="00F46FA6">
      <w:pPr>
        <w:spacing w:after="0" w:line="240" w:lineRule="auto"/>
      </w:pPr>
      <w:r>
        <w:separator/>
      </w:r>
    </w:p>
  </w:endnote>
  <w:endnote w:type="continuationSeparator" w:id="0">
    <w:p w14:paraId="66F6A84F" w14:textId="77777777" w:rsidR="00254A2F" w:rsidRDefault="00254A2F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B309" w14:textId="77777777" w:rsidR="00254A2F" w:rsidRDefault="00254A2F" w:rsidP="00F46FA6">
      <w:pPr>
        <w:spacing w:after="0" w:line="240" w:lineRule="auto"/>
      </w:pPr>
      <w:r>
        <w:separator/>
      </w:r>
    </w:p>
  </w:footnote>
  <w:footnote w:type="continuationSeparator" w:id="0">
    <w:p w14:paraId="6261D7A7" w14:textId="77777777" w:rsidR="00254A2F" w:rsidRDefault="00254A2F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37E9"/>
    <w:rsid w:val="00103298"/>
    <w:rsid w:val="001C2F04"/>
    <w:rsid w:val="001E053D"/>
    <w:rsid w:val="00234F9A"/>
    <w:rsid w:val="00254A2F"/>
    <w:rsid w:val="0026495A"/>
    <w:rsid w:val="005371F9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9736EB"/>
    <w:rsid w:val="009D04E1"/>
    <w:rsid w:val="00A2117C"/>
    <w:rsid w:val="00BC009D"/>
    <w:rsid w:val="00EB0E80"/>
    <w:rsid w:val="00EC204C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1:00Z</dcterms:created>
  <dcterms:modified xsi:type="dcterms:W3CDTF">2020-08-18T16:39:00Z</dcterms:modified>
</cp:coreProperties>
</file>